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82462" w14:textId="120B7582" w:rsidR="008C3642" w:rsidRPr="0064463F" w:rsidRDefault="008C3642" w:rsidP="00503A73">
      <w:pPr>
        <w:spacing w:after="0"/>
        <w:ind w:right="4"/>
        <w:jc w:val="right"/>
        <w:rPr>
          <w:rFonts w:ascii="Sylfaen" w:hAnsi="Sylfaen" w:cs="Times New Roman"/>
          <w:b/>
          <w:lang w:val="ka-GE"/>
        </w:rPr>
      </w:pPr>
      <w:r w:rsidRPr="0064463F">
        <w:rPr>
          <w:rFonts w:ascii="Sylfaen" w:hAnsi="Sylfaen" w:cs="Times New Roman"/>
          <w:b/>
          <w:lang w:val="ka-GE"/>
        </w:rPr>
        <w:t xml:space="preserve">დანართი </w:t>
      </w:r>
      <w:r w:rsidR="00C45058" w:rsidRPr="0064463F">
        <w:rPr>
          <w:rFonts w:ascii="Sylfaen" w:hAnsi="Sylfaen" w:cs="Times New Roman"/>
          <w:b/>
          <w:lang w:val="ka-GE"/>
        </w:rPr>
        <w:t>№</w:t>
      </w:r>
      <w:r w:rsidR="0064463F" w:rsidRPr="0064463F">
        <w:rPr>
          <w:rFonts w:ascii="Sylfaen" w:hAnsi="Sylfaen" w:cs="Times New Roman"/>
          <w:b/>
          <w:lang w:val="ka-GE"/>
        </w:rPr>
        <w:t>1</w:t>
      </w:r>
    </w:p>
    <w:p w14:paraId="747E773D" w14:textId="1C381E8B" w:rsidR="00BE450C" w:rsidRPr="0064463F" w:rsidRDefault="00BE450C" w:rsidP="00300671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C69189F" w14:textId="592CB236" w:rsidR="009F54A7" w:rsidRPr="0064463F" w:rsidRDefault="0004288D" w:rsidP="00300671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64463F">
        <w:rPr>
          <w:rFonts w:ascii="Sylfaen" w:hAnsi="Sylfaen"/>
          <w:b/>
          <w:sz w:val="24"/>
          <w:szCs w:val="24"/>
          <w:lang w:val="ka-GE"/>
        </w:rPr>
        <w:t>ტექნიკური</w:t>
      </w:r>
      <w:r w:rsidR="009F54A7" w:rsidRPr="0064463F">
        <w:rPr>
          <w:rFonts w:ascii="Sylfaen" w:hAnsi="Sylfaen"/>
          <w:b/>
          <w:sz w:val="24"/>
          <w:szCs w:val="24"/>
          <w:lang w:val="ka-GE"/>
        </w:rPr>
        <w:t xml:space="preserve"> დავალება</w:t>
      </w:r>
    </w:p>
    <w:p w14:paraId="1BA305A0" w14:textId="77ABD426" w:rsidR="009F54A7" w:rsidRDefault="009F54A7" w:rsidP="00300671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15F6B63C" w14:textId="1DA6CDBB" w:rsidR="00EF7EFA" w:rsidRPr="00EF7EFA" w:rsidRDefault="00EF7EFA" w:rsidP="00EF7EFA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 xml:space="preserve">შესყიდვის საგანი: </w:t>
      </w:r>
      <w:r w:rsidRPr="00EF7EFA">
        <w:rPr>
          <w:rFonts w:ascii="Sylfaen" w:hAnsi="Sylfaen"/>
          <w:b/>
          <w:lang w:val="ka-GE"/>
        </w:rPr>
        <w:t>სამშენებლო ბლოკის წყობა/შენების და კედლების შელესვის სამუშაოები</w:t>
      </w:r>
      <w:r>
        <w:rPr>
          <w:rFonts w:ascii="Sylfaen" w:hAnsi="Sylfaen"/>
          <w:b/>
          <w:lang w:val="ka-GE"/>
        </w:rPr>
        <w:t>.</w:t>
      </w:r>
    </w:p>
    <w:p w14:paraId="593FEBDB" w14:textId="77777777" w:rsidR="00EF7EFA" w:rsidRPr="0064463F" w:rsidRDefault="00EF7EFA" w:rsidP="00300671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14:paraId="0781E66E" w14:textId="77777777" w:rsidR="004870CD" w:rsidRPr="0064463F" w:rsidRDefault="004870CD" w:rsidP="007A1D5A">
      <w:pPr>
        <w:spacing w:after="0"/>
        <w:ind w:right="4"/>
        <w:rPr>
          <w:rFonts w:ascii="Sylfaen" w:hAnsi="Sylfaen"/>
          <w:lang w:val="ka-GE"/>
        </w:rPr>
      </w:pPr>
      <w:proofErr w:type="spellStart"/>
      <w:r w:rsidRPr="0064463F">
        <w:rPr>
          <w:rFonts w:ascii="Sylfaen" w:hAnsi="Sylfaen"/>
        </w:rPr>
        <w:t>შენობის</w:t>
      </w:r>
      <w:proofErr w:type="spellEnd"/>
      <w:r w:rsidRPr="0064463F">
        <w:rPr>
          <w:rFonts w:ascii="Sylfaen" w:hAnsi="Sylfaen"/>
        </w:rPr>
        <w:t xml:space="preserve"> </w:t>
      </w:r>
      <w:proofErr w:type="spellStart"/>
      <w:r w:rsidRPr="0064463F">
        <w:rPr>
          <w:rFonts w:ascii="Sylfaen" w:hAnsi="Sylfaen"/>
        </w:rPr>
        <w:t>ტიპი</w:t>
      </w:r>
      <w:proofErr w:type="spellEnd"/>
      <w:r w:rsidRPr="0064463F">
        <w:rPr>
          <w:rFonts w:ascii="Sylfaen" w:hAnsi="Sylfaen"/>
        </w:rPr>
        <w:t xml:space="preserve">: </w:t>
      </w:r>
      <w:proofErr w:type="spellStart"/>
      <w:r w:rsidRPr="0064463F">
        <w:rPr>
          <w:rFonts w:ascii="Sylfaen" w:hAnsi="Sylfaen"/>
        </w:rPr>
        <w:t>მრავალბინიანი</w:t>
      </w:r>
      <w:proofErr w:type="spellEnd"/>
      <w:r w:rsidRPr="0064463F">
        <w:rPr>
          <w:rFonts w:ascii="Sylfaen" w:hAnsi="Sylfaen"/>
        </w:rPr>
        <w:t xml:space="preserve"> </w:t>
      </w:r>
      <w:proofErr w:type="spellStart"/>
      <w:r w:rsidRPr="0064463F">
        <w:rPr>
          <w:rFonts w:ascii="Sylfaen" w:hAnsi="Sylfaen"/>
        </w:rPr>
        <w:t>საცხოვრებელი</w:t>
      </w:r>
      <w:proofErr w:type="spellEnd"/>
      <w:r w:rsidRPr="0064463F">
        <w:rPr>
          <w:rFonts w:ascii="Sylfaen" w:hAnsi="Sylfaen"/>
        </w:rPr>
        <w:t xml:space="preserve"> </w:t>
      </w:r>
      <w:proofErr w:type="spellStart"/>
      <w:r w:rsidRPr="0064463F">
        <w:rPr>
          <w:rFonts w:ascii="Sylfaen" w:hAnsi="Sylfaen"/>
        </w:rPr>
        <w:t>სახლი</w:t>
      </w:r>
      <w:proofErr w:type="spellEnd"/>
      <w:r w:rsidRPr="0064463F">
        <w:rPr>
          <w:rFonts w:ascii="Sylfaen" w:hAnsi="Sylfaen"/>
          <w:lang w:val="ka-GE"/>
        </w:rPr>
        <w:t>;</w:t>
      </w:r>
    </w:p>
    <w:p w14:paraId="1D71AE61" w14:textId="0EEFD656" w:rsidR="004870CD" w:rsidRPr="0064463F" w:rsidRDefault="004870CD" w:rsidP="007A1D5A">
      <w:pPr>
        <w:spacing w:after="0"/>
        <w:jc w:val="both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 xml:space="preserve">მისამართი: </w:t>
      </w:r>
      <w:r w:rsidR="007A1D5A" w:rsidRPr="00116467">
        <w:rPr>
          <w:rFonts w:ascii="Sylfaen" w:hAnsi="Sylfaen" w:cs="Times New Roman"/>
          <w:lang w:val="ka-GE"/>
        </w:rPr>
        <w:t>ქ. თბილისი</w:t>
      </w:r>
      <w:r w:rsidR="007A1D5A">
        <w:rPr>
          <w:rFonts w:ascii="Sylfaen" w:hAnsi="Sylfaen" w:cs="Times New Roman"/>
          <w:lang w:val="ka-GE"/>
        </w:rPr>
        <w:t>,</w:t>
      </w:r>
      <w:r w:rsidR="007A1D5A" w:rsidRPr="00116467">
        <w:rPr>
          <w:rFonts w:ascii="Sylfaen" w:hAnsi="Sylfaen" w:cs="Times New Roman"/>
          <w:lang w:val="ka-GE"/>
        </w:rPr>
        <w:t xml:space="preserve"> გლდანი</w:t>
      </w:r>
      <w:r w:rsidR="007A1D5A">
        <w:rPr>
          <w:rFonts w:ascii="Sylfaen" w:hAnsi="Sylfaen" w:cs="Times New Roman"/>
          <w:lang w:val="ka-GE"/>
        </w:rPr>
        <w:t>,</w:t>
      </w:r>
      <w:r w:rsidR="007A1D5A" w:rsidRPr="00116467">
        <w:rPr>
          <w:rFonts w:ascii="Sylfaen" w:hAnsi="Sylfaen" w:cs="Times New Roman"/>
          <w:lang w:val="ka-GE"/>
        </w:rPr>
        <w:t xml:space="preserve"> ქერჩის ქუჩა</w:t>
      </w:r>
      <w:r w:rsidR="007A1D5A">
        <w:rPr>
          <w:rFonts w:ascii="Sylfaen" w:hAnsi="Sylfaen" w:cs="Times New Roman"/>
          <w:lang w:val="ka-GE"/>
        </w:rPr>
        <w:t xml:space="preserve"> </w:t>
      </w:r>
      <w:r w:rsidR="007A1D5A">
        <w:rPr>
          <w:rFonts w:ascii="Sylfaen" w:hAnsi="Sylfaen" w:cs="Times New Roman"/>
          <w:lang w:val="ka-GE"/>
        </w:rPr>
        <w:t>6ზ</w:t>
      </w:r>
      <w:r w:rsidRPr="0064463F">
        <w:rPr>
          <w:rFonts w:ascii="Sylfaen" w:hAnsi="Sylfaen"/>
          <w:lang w:val="ka-GE"/>
        </w:rPr>
        <w:t>;</w:t>
      </w:r>
    </w:p>
    <w:p w14:paraId="2D3B7D5B" w14:textId="04591791" w:rsidR="004870CD" w:rsidRPr="0064463F" w:rsidRDefault="004870CD" w:rsidP="007A1D5A">
      <w:pPr>
        <w:spacing w:after="0"/>
        <w:jc w:val="both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>პროექტის</w:t>
      </w:r>
      <w:r w:rsidRPr="0064463F">
        <w:rPr>
          <w:rFonts w:ascii="Sylfaen" w:hAnsi="Sylfaen"/>
        </w:rPr>
        <w:t xml:space="preserve"> </w:t>
      </w:r>
      <w:proofErr w:type="spellStart"/>
      <w:r w:rsidRPr="0064463F">
        <w:rPr>
          <w:rFonts w:ascii="Sylfaen" w:hAnsi="Sylfaen"/>
        </w:rPr>
        <w:t>დასახელება</w:t>
      </w:r>
      <w:proofErr w:type="spellEnd"/>
      <w:r w:rsidRPr="0064463F">
        <w:rPr>
          <w:rFonts w:ascii="Sylfaen" w:hAnsi="Sylfaen"/>
        </w:rPr>
        <w:t xml:space="preserve">: </w:t>
      </w:r>
      <w:r w:rsidRPr="0064463F">
        <w:rPr>
          <w:rFonts w:ascii="Sylfaen" w:hAnsi="Sylfaen"/>
          <w:lang w:val="ka-GE"/>
        </w:rPr>
        <w:t xml:space="preserve">„მეგა </w:t>
      </w:r>
      <w:r w:rsidR="007A1D5A">
        <w:rPr>
          <w:rFonts w:ascii="Sylfaen" w:hAnsi="Sylfaen"/>
          <w:lang w:val="ka-GE"/>
        </w:rPr>
        <w:t>გლდანი</w:t>
      </w:r>
      <w:r w:rsidRPr="0064463F">
        <w:rPr>
          <w:rFonts w:ascii="Sylfaen" w:hAnsi="Sylfaen"/>
          <w:lang w:val="ka-GE"/>
        </w:rPr>
        <w:t>“;</w:t>
      </w:r>
    </w:p>
    <w:p w14:paraId="5E44D5C9" w14:textId="718B7224" w:rsidR="004870CD" w:rsidRPr="0064463F" w:rsidRDefault="004870CD" w:rsidP="007A1D5A">
      <w:pPr>
        <w:spacing w:after="0"/>
        <w:jc w:val="both"/>
        <w:rPr>
          <w:rFonts w:ascii="Sylfaen" w:hAnsi="Sylfaen"/>
        </w:rPr>
      </w:pPr>
      <w:r w:rsidRPr="0064463F">
        <w:rPr>
          <w:rFonts w:ascii="Sylfaen" w:hAnsi="Sylfaen"/>
          <w:lang w:val="ka-GE"/>
        </w:rPr>
        <w:t xml:space="preserve">კორპუსი: </w:t>
      </w:r>
      <w:r w:rsidR="007A1D5A">
        <w:rPr>
          <w:rFonts w:ascii="Sylfaen" w:hAnsi="Sylfaen"/>
          <w:lang w:val="en-US"/>
        </w:rPr>
        <w:t>B</w:t>
      </w:r>
      <w:r w:rsidRPr="0064463F">
        <w:rPr>
          <w:rFonts w:ascii="Sylfaen" w:hAnsi="Sylfaen"/>
          <w:lang w:val="en-US"/>
        </w:rPr>
        <w:t xml:space="preserve"> </w:t>
      </w:r>
      <w:r w:rsidRPr="0064463F">
        <w:rPr>
          <w:rFonts w:ascii="Sylfaen" w:hAnsi="Sylfaen"/>
          <w:lang w:val="ka-GE"/>
        </w:rPr>
        <w:t>ბლოკი</w:t>
      </w:r>
      <w:r w:rsidRPr="0064463F">
        <w:rPr>
          <w:rFonts w:ascii="Sylfaen" w:hAnsi="Sylfaen"/>
        </w:rPr>
        <w:t>.</w:t>
      </w:r>
    </w:p>
    <w:p w14:paraId="11CA7609" w14:textId="77777777" w:rsidR="004870CD" w:rsidRPr="0064463F" w:rsidRDefault="004870CD" w:rsidP="007A1D5A">
      <w:pPr>
        <w:spacing w:after="0"/>
        <w:ind w:firstLine="990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>-2 სართული: პარგინგი;</w:t>
      </w:r>
    </w:p>
    <w:p w14:paraId="1F1EEDF8" w14:textId="2841292A" w:rsidR="004870CD" w:rsidRPr="0064463F" w:rsidRDefault="004870CD" w:rsidP="007A1D5A">
      <w:pPr>
        <w:spacing w:after="0"/>
        <w:ind w:firstLine="990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 xml:space="preserve">-1 სართული: კომერციული </w:t>
      </w:r>
      <w:r w:rsidR="004A5304">
        <w:rPr>
          <w:rFonts w:ascii="Sylfaen" w:hAnsi="Sylfaen"/>
          <w:lang w:val="ka-GE"/>
        </w:rPr>
        <w:t>ფართ</w:t>
      </w:r>
      <w:bookmarkStart w:id="0" w:name="_GoBack"/>
      <w:bookmarkEnd w:id="0"/>
      <w:r w:rsidRPr="0064463F">
        <w:rPr>
          <w:rFonts w:ascii="Sylfaen" w:hAnsi="Sylfaen"/>
          <w:lang w:val="ka-GE"/>
        </w:rPr>
        <w:t>ი და დუპლექსის ქვედა სართული;</w:t>
      </w:r>
    </w:p>
    <w:p w14:paraId="009C0D80" w14:textId="77777777" w:rsidR="004870CD" w:rsidRPr="0064463F" w:rsidRDefault="004870CD" w:rsidP="007A1D5A">
      <w:pPr>
        <w:spacing w:after="0"/>
        <w:ind w:firstLine="990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>1-ლი სართული: დუპლექსის მე-2 სართული და საცხოვრებელი ბინები;</w:t>
      </w:r>
    </w:p>
    <w:p w14:paraId="7DBEA922" w14:textId="77777777" w:rsidR="004870CD" w:rsidRPr="0064463F" w:rsidRDefault="004870CD" w:rsidP="007A1D5A">
      <w:pPr>
        <w:spacing w:after="0"/>
        <w:ind w:firstLine="990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>2-9 სართული: ტიპიური.</w:t>
      </w:r>
    </w:p>
    <w:p w14:paraId="66A5F3AB" w14:textId="66F398F1" w:rsidR="004870CD" w:rsidRDefault="004870CD" w:rsidP="00300671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2A3F3DC7" w14:textId="77777777" w:rsidR="00EF7EFA" w:rsidRDefault="00EF7EFA" w:rsidP="00300671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6FCEADEF" w14:textId="77777777" w:rsidR="00EF7EFA" w:rsidRPr="0064463F" w:rsidRDefault="00EF7EFA" w:rsidP="00EF7EFA">
      <w:pPr>
        <w:spacing w:after="0" w:line="240" w:lineRule="auto"/>
        <w:jc w:val="center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>ტექნიკური და მოცულობითი მახასიათებლები</w:t>
      </w:r>
    </w:p>
    <w:p w14:paraId="7AE9A0E7" w14:textId="77777777" w:rsidR="00EF7EFA" w:rsidRPr="0064463F" w:rsidRDefault="00EF7EFA" w:rsidP="00300671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4111FC20" w14:textId="6A023ECD" w:rsidR="007517AC" w:rsidRPr="0064463F" w:rsidRDefault="007517AC" w:rsidP="00300671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95"/>
        <w:gridCol w:w="2790"/>
        <w:gridCol w:w="876"/>
        <w:gridCol w:w="1387"/>
        <w:gridCol w:w="1837"/>
      </w:tblGrid>
      <w:tr w:rsidR="0064463F" w:rsidRPr="0064463F" w14:paraId="380A23AB" w14:textId="1472E1AF" w:rsidTr="00A17D30">
        <w:trPr>
          <w:trHeight w:val="296"/>
        </w:trPr>
        <w:tc>
          <w:tcPr>
            <w:tcW w:w="3595" w:type="dxa"/>
          </w:tcPr>
          <w:p w14:paraId="18F4EAFD" w14:textId="28F537E6" w:rsidR="00A17D30" w:rsidRPr="0064463F" w:rsidRDefault="00A17D30" w:rsidP="002E544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4463F">
              <w:rPr>
                <w:rFonts w:ascii="Sylfaen" w:hAnsi="Sylfaen"/>
                <w:b/>
                <w:lang w:val="ka-GE"/>
              </w:rPr>
              <w:t>სამუშაოს დასახელება</w:t>
            </w:r>
          </w:p>
        </w:tc>
        <w:tc>
          <w:tcPr>
            <w:tcW w:w="2790" w:type="dxa"/>
          </w:tcPr>
          <w:p w14:paraId="49DFBE91" w14:textId="5902A05D" w:rsidR="00A17D30" w:rsidRPr="0064463F" w:rsidRDefault="00A17D30" w:rsidP="007517A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4463F">
              <w:rPr>
                <w:rFonts w:ascii="Sylfaen" w:hAnsi="Sylfaen"/>
                <w:b/>
                <w:lang w:val="ka-GE"/>
              </w:rPr>
              <w:t>აღწერილობა</w:t>
            </w:r>
          </w:p>
        </w:tc>
        <w:tc>
          <w:tcPr>
            <w:tcW w:w="876" w:type="dxa"/>
          </w:tcPr>
          <w:p w14:paraId="06E7BE1C" w14:textId="6A473C43" w:rsidR="00A17D30" w:rsidRPr="0064463F" w:rsidRDefault="00A17D30" w:rsidP="007517A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4463F">
              <w:rPr>
                <w:rFonts w:ascii="Sylfaen" w:hAnsi="Sylfaen"/>
                <w:b/>
                <w:lang w:val="ka-GE"/>
              </w:rPr>
              <w:t>განზ</w:t>
            </w:r>
          </w:p>
        </w:tc>
        <w:tc>
          <w:tcPr>
            <w:tcW w:w="1387" w:type="dxa"/>
          </w:tcPr>
          <w:p w14:paraId="0374F59E" w14:textId="625868E9" w:rsidR="00A17D30" w:rsidRPr="0064463F" w:rsidRDefault="00A17D30" w:rsidP="007517A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4463F"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837" w:type="dxa"/>
          </w:tcPr>
          <w:p w14:paraId="1648B5D1" w14:textId="5A54C390" w:rsidR="00A17D30" w:rsidRPr="0064463F" w:rsidRDefault="00A17D30" w:rsidP="007517A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64463F">
              <w:rPr>
                <w:rFonts w:ascii="Sylfaen" w:hAnsi="Sylfaen"/>
                <w:b/>
                <w:lang w:val="ka-GE"/>
              </w:rPr>
              <w:t>შენიშვნა</w:t>
            </w:r>
          </w:p>
        </w:tc>
      </w:tr>
      <w:tr w:rsidR="0064463F" w:rsidRPr="0064463F" w14:paraId="1F6492CC" w14:textId="7E73D216" w:rsidTr="00A17D30">
        <w:trPr>
          <w:trHeight w:val="526"/>
        </w:trPr>
        <w:tc>
          <w:tcPr>
            <w:tcW w:w="3595" w:type="dxa"/>
            <w:vMerge w:val="restart"/>
            <w:vAlign w:val="center"/>
          </w:tcPr>
          <w:p w14:paraId="780730CF" w14:textId="7E9E9565" w:rsidR="00A17D30" w:rsidRPr="0064463F" w:rsidRDefault="00A17D30" w:rsidP="007517A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სამშენებლო ბლოკის წყობა/შენება</w:t>
            </w:r>
          </w:p>
        </w:tc>
        <w:tc>
          <w:tcPr>
            <w:tcW w:w="2790" w:type="dxa"/>
            <w:vAlign w:val="center"/>
          </w:tcPr>
          <w:p w14:paraId="08A94201" w14:textId="551A8EF1" w:rsidR="00A17D30" w:rsidRPr="0064463F" w:rsidRDefault="00A17D30" w:rsidP="000473BB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ბლოკი ბეტონის 19*19*39</w:t>
            </w:r>
          </w:p>
        </w:tc>
        <w:tc>
          <w:tcPr>
            <w:tcW w:w="876" w:type="dxa"/>
            <w:vAlign w:val="center"/>
          </w:tcPr>
          <w:p w14:paraId="46E85F4C" w14:textId="279E8D8E" w:rsidR="00A17D30" w:rsidRPr="0064463F" w:rsidRDefault="00A17D30" w:rsidP="007517AC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387" w:type="dxa"/>
            <w:vAlign w:val="center"/>
          </w:tcPr>
          <w:p w14:paraId="5B9CC83D" w14:textId="256FC454" w:rsidR="00A17D30" w:rsidRPr="0064463F" w:rsidRDefault="00A17D30" w:rsidP="000473BB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85000</w:t>
            </w:r>
          </w:p>
        </w:tc>
        <w:tc>
          <w:tcPr>
            <w:tcW w:w="1837" w:type="dxa"/>
            <w:vMerge w:val="restart"/>
            <w:vAlign w:val="center"/>
          </w:tcPr>
          <w:p w14:paraId="3C4F9AEA" w14:textId="1D77132E" w:rsidR="00A17D30" w:rsidRPr="0064463F" w:rsidRDefault="00A17D30" w:rsidP="00A17D30">
            <w:pPr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შემსრულებლის მასალებით</w:t>
            </w:r>
          </w:p>
        </w:tc>
      </w:tr>
      <w:tr w:rsidR="0064463F" w:rsidRPr="0064463F" w14:paraId="3F19B222" w14:textId="54F6E5D6" w:rsidTr="00A17D30">
        <w:trPr>
          <w:trHeight w:val="480"/>
        </w:trPr>
        <w:tc>
          <w:tcPr>
            <w:tcW w:w="3595" w:type="dxa"/>
            <w:vMerge/>
            <w:vAlign w:val="center"/>
          </w:tcPr>
          <w:p w14:paraId="01891843" w14:textId="3F19A671" w:rsidR="00A17D30" w:rsidRPr="0064463F" w:rsidRDefault="00A17D30" w:rsidP="002E544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790" w:type="dxa"/>
            <w:vAlign w:val="center"/>
          </w:tcPr>
          <w:p w14:paraId="03748614" w14:textId="42DB719F" w:rsidR="00A17D30" w:rsidRPr="0064463F" w:rsidRDefault="00A17D30" w:rsidP="002E5443">
            <w:pPr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ბლოკი ბეტონის 9*19*39</w:t>
            </w:r>
          </w:p>
        </w:tc>
        <w:tc>
          <w:tcPr>
            <w:tcW w:w="876" w:type="dxa"/>
            <w:vAlign w:val="center"/>
          </w:tcPr>
          <w:p w14:paraId="28486889" w14:textId="6391A17E" w:rsidR="00A17D30" w:rsidRPr="0064463F" w:rsidRDefault="00A17D30" w:rsidP="002E5443">
            <w:pPr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387" w:type="dxa"/>
            <w:vAlign w:val="center"/>
          </w:tcPr>
          <w:p w14:paraId="7CDF28BD" w14:textId="269BF51C" w:rsidR="00A17D30" w:rsidRPr="0064463F" w:rsidRDefault="00A17D30" w:rsidP="007517AC">
            <w:pPr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130000</w:t>
            </w:r>
          </w:p>
        </w:tc>
        <w:tc>
          <w:tcPr>
            <w:tcW w:w="1837" w:type="dxa"/>
            <w:vMerge/>
          </w:tcPr>
          <w:p w14:paraId="1EDC32FD" w14:textId="77777777" w:rsidR="00A17D30" w:rsidRPr="0064463F" w:rsidRDefault="00A17D30" w:rsidP="007517A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4463F" w:rsidRPr="0064463F" w14:paraId="75D74123" w14:textId="009CCB23" w:rsidTr="00A17D30">
        <w:trPr>
          <w:trHeight w:val="888"/>
        </w:trPr>
        <w:tc>
          <w:tcPr>
            <w:tcW w:w="3595" w:type="dxa"/>
            <w:vAlign w:val="center"/>
          </w:tcPr>
          <w:p w14:paraId="12C036D4" w14:textId="2E720D46" w:rsidR="00A17D30" w:rsidRPr="0064463F" w:rsidRDefault="00A17D30" w:rsidP="001D7D2E">
            <w:pPr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ბინის შესასვლელი კარების თავზე რკინა/ბეტონის კოჭის მოწყობა</w:t>
            </w:r>
          </w:p>
        </w:tc>
        <w:tc>
          <w:tcPr>
            <w:tcW w:w="2790" w:type="dxa"/>
            <w:vAlign w:val="center"/>
          </w:tcPr>
          <w:p w14:paraId="730424BA" w14:textId="60FE485B" w:rsidR="00A17D30" w:rsidRPr="0064463F" w:rsidRDefault="00A17D30" w:rsidP="000473BB">
            <w:pPr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10*20*120სმ</w:t>
            </w:r>
          </w:p>
        </w:tc>
        <w:tc>
          <w:tcPr>
            <w:tcW w:w="876" w:type="dxa"/>
            <w:vAlign w:val="center"/>
          </w:tcPr>
          <w:p w14:paraId="0101D8E1" w14:textId="392D8619" w:rsidR="00A17D30" w:rsidRPr="0064463F" w:rsidRDefault="00A17D30" w:rsidP="000473BB">
            <w:pPr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გრძ.მ</w:t>
            </w:r>
          </w:p>
        </w:tc>
        <w:tc>
          <w:tcPr>
            <w:tcW w:w="1387" w:type="dxa"/>
            <w:vAlign w:val="center"/>
          </w:tcPr>
          <w:p w14:paraId="3EE9D308" w14:textId="71CEF19D" w:rsidR="00A17D30" w:rsidRPr="0064463F" w:rsidRDefault="00A17D30" w:rsidP="000473BB">
            <w:pPr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50</w:t>
            </w:r>
          </w:p>
        </w:tc>
        <w:tc>
          <w:tcPr>
            <w:tcW w:w="1837" w:type="dxa"/>
            <w:vMerge/>
          </w:tcPr>
          <w:p w14:paraId="1A29AC2C" w14:textId="77777777" w:rsidR="00A17D30" w:rsidRPr="0064463F" w:rsidRDefault="00A17D30" w:rsidP="000473BB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4463F" w:rsidRPr="0064463F" w14:paraId="5FE332BA" w14:textId="4BBEDF23" w:rsidTr="00A17D30">
        <w:trPr>
          <w:trHeight w:val="296"/>
        </w:trPr>
        <w:tc>
          <w:tcPr>
            <w:tcW w:w="3595" w:type="dxa"/>
            <w:vAlign w:val="center"/>
          </w:tcPr>
          <w:p w14:paraId="692243F1" w14:textId="12536A43" w:rsidR="00A17D30" w:rsidRPr="0064463F" w:rsidRDefault="00A17D30" w:rsidP="000473BB">
            <w:pPr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კედლების შელესვა</w:t>
            </w:r>
          </w:p>
        </w:tc>
        <w:tc>
          <w:tcPr>
            <w:tcW w:w="2790" w:type="dxa"/>
            <w:vAlign w:val="center"/>
          </w:tcPr>
          <w:p w14:paraId="62956DB5" w14:textId="77777777" w:rsidR="00A17D30" w:rsidRPr="0064463F" w:rsidRDefault="00A17D30" w:rsidP="000473B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876" w:type="dxa"/>
            <w:vAlign w:val="center"/>
          </w:tcPr>
          <w:p w14:paraId="199EADF2" w14:textId="4D26C774" w:rsidR="00A17D30" w:rsidRPr="0064463F" w:rsidRDefault="00A17D30" w:rsidP="000473BB">
            <w:pPr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მ²</w:t>
            </w:r>
          </w:p>
        </w:tc>
        <w:tc>
          <w:tcPr>
            <w:tcW w:w="1387" w:type="dxa"/>
            <w:vAlign w:val="center"/>
          </w:tcPr>
          <w:p w14:paraId="7783D3AF" w14:textId="66A168D8" w:rsidR="00A17D30" w:rsidRPr="0064463F" w:rsidRDefault="00A17D30" w:rsidP="000473BB">
            <w:pPr>
              <w:jc w:val="center"/>
              <w:rPr>
                <w:rFonts w:ascii="Sylfaen" w:hAnsi="Sylfaen"/>
                <w:lang w:val="ka-GE"/>
              </w:rPr>
            </w:pPr>
            <w:r w:rsidRPr="0064463F">
              <w:rPr>
                <w:rFonts w:ascii="Sylfaen" w:hAnsi="Sylfaen"/>
                <w:lang w:val="ka-GE"/>
              </w:rPr>
              <w:t>30000</w:t>
            </w:r>
          </w:p>
        </w:tc>
        <w:tc>
          <w:tcPr>
            <w:tcW w:w="1837" w:type="dxa"/>
            <w:vMerge/>
          </w:tcPr>
          <w:p w14:paraId="74832E2C" w14:textId="77777777" w:rsidR="00A17D30" w:rsidRPr="0064463F" w:rsidRDefault="00A17D30" w:rsidP="000473BB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46B31AEB" w14:textId="2FA843AD" w:rsidR="002E5443" w:rsidRPr="0064463F" w:rsidRDefault="002E5443" w:rsidP="002E544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5390568" w14:textId="2D05E255" w:rsidR="00A17D30" w:rsidRPr="0016011C" w:rsidRDefault="00A17D30" w:rsidP="002E5443">
      <w:pPr>
        <w:spacing w:after="0" w:line="240" w:lineRule="auto"/>
        <w:jc w:val="both"/>
        <w:rPr>
          <w:rFonts w:ascii="Sylfaen" w:hAnsi="Sylfaen"/>
          <w:i/>
          <w:lang w:val="ka-GE"/>
        </w:rPr>
      </w:pPr>
      <w:r w:rsidRPr="0016011C">
        <w:rPr>
          <w:rFonts w:ascii="Sylfaen" w:hAnsi="Sylfaen"/>
          <w:b/>
          <w:i/>
          <w:lang w:val="ka-GE"/>
        </w:rPr>
        <w:t xml:space="preserve">შენიშვნა: </w:t>
      </w:r>
      <w:r w:rsidRPr="0016011C">
        <w:rPr>
          <w:rFonts w:ascii="Sylfaen" w:hAnsi="Sylfaen"/>
          <w:i/>
          <w:lang w:val="ka-GE"/>
        </w:rPr>
        <w:t xml:space="preserve">ცხრილში </w:t>
      </w:r>
      <w:r w:rsidR="0016011C">
        <w:rPr>
          <w:rFonts w:ascii="Sylfaen" w:hAnsi="Sylfaen"/>
          <w:i/>
          <w:lang w:val="ka-GE"/>
        </w:rPr>
        <w:t>მოცემულია</w:t>
      </w:r>
      <w:r w:rsidRPr="0016011C">
        <w:rPr>
          <w:rFonts w:ascii="Sylfaen" w:hAnsi="Sylfaen"/>
          <w:i/>
          <w:lang w:val="ka-GE"/>
        </w:rPr>
        <w:t xml:space="preserve"> საორიენტაციო რაოდენობა, რომელიც შესაძლებელია </w:t>
      </w:r>
      <w:r w:rsidR="00434FC0">
        <w:rPr>
          <w:rFonts w:ascii="Sylfaen" w:hAnsi="Sylfaen"/>
          <w:i/>
          <w:lang w:val="ka-GE"/>
        </w:rPr>
        <w:t>დაზუსტდეს</w:t>
      </w:r>
      <w:r w:rsidRPr="0016011C">
        <w:rPr>
          <w:rFonts w:ascii="Sylfaen" w:hAnsi="Sylfaen"/>
          <w:i/>
          <w:lang w:val="ka-GE"/>
        </w:rPr>
        <w:t>.</w:t>
      </w:r>
    </w:p>
    <w:p w14:paraId="3F6CD11A" w14:textId="7FB64AFE" w:rsidR="002E5443" w:rsidRPr="0064463F" w:rsidRDefault="002E5443" w:rsidP="002E544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F67E930" w14:textId="2069941B" w:rsidR="0064463F" w:rsidRPr="0064463F" w:rsidRDefault="0064463F" w:rsidP="002E544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D639618" w14:textId="77777777" w:rsidR="0064463F" w:rsidRPr="0064463F" w:rsidRDefault="0064463F" w:rsidP="002E5443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3499C67" w14:textId="594023E6" w:rsidR="000473BB" w:rsidRPr="0064463F" w:rsidRDefault="000473BB" w:rsidP="009B1AA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 xml:space="preserve">კედლის კვადრატულობა ითვლება იატაკიდან </w:t>
      </w:r>
      <w:r w:rsidR="001D7D2E" w:rsidRPr="0064463F">
        <w:rPr>
          <w:rFonts w:ascii="Sylfaen" w:hAnsi="Sylfaen"/>
          <w:lang w:val="ka-GE"/>
        </w:rPr>
        <w:t>ჭერამდე</w:t>
      </w:r>
      <w:r w:rsidRPr="0064463F">
        <w:rPr>
          <w:rFonts w:ascii="Sylfaen" w:hAnsi="Sylfaen"/>
          <w:lang w:val="ka-GE"/>
        </w:rPr>
        <w:t>;</w:t>
      </w:r>
    </w:p>
    <w:p w14:paraId="6BC28D56" w14:textId="77777777" w:rsidR="000473BB" w:rsidRPr="0064463F" w:rsidRDefault="000473BB" w:rsidP="009B1AA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>კედლის თავზე გადასული რიგელი, რომელიც არ ილესება კვადრატულ ანგარიშში არ აისახება;</w:t>
      </w:r>
    </w:p>
    <w:p w14:paraId="3AE340D1" w14:textId="77777777" w:rsidR="000473BB" w:rsidRPr="0064463F" w:rsidRDefault="000473BB" w:rsidP="009B1AA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>კოლონა, რომლის გვერდები აღემატება 0.15 მეტრს დაითვლება მ²-ში;</w:t>
      </w:r>
    </w:p>
    <w:p w14:paraId="4925C851" w14:textId="77777777" w:rsidR="000473BB" w:rsidRPr="0064463F" w:rsidRDefault="000473BB" w:rsidP="009B1AA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>ფანჯრის ღიობების, ფერდილების შევსება-გალესვა დაითვლება ფანჯრის ღიობის კვადრატულობით;</w:t>
      </w:r>
    </w:p>
    <w:p w14:paraId="35B7401B" w14:textId="3DE49BA8" w:rsidR="000473BB" w:rsidRPr="0064463F" w:rsidRDefault="000473BB" w:rsidP="009B1AA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>კარების ღიობების, ფერდილების შევსება-გალესვა დაითვლება გრძივ მეტრში, ხოლო მოცემული კარების ფართი ამოვარდება საერთო კვადრატულობიდან;</w:t>
      </w:r>
    </w:p>
    <w:p w14:paraId="294E4424" w14:textId="77777777" w:rsidR="000473BB" w:rsidRPr="0064463F" w:rsidRDefault="000473BB" w:rsidP="009B1AA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>კედლები სწორდება თარაზოში (ვერტიკალი/ჰორიზონტალი/დიაგონალი), მაქსიმალური დაშვებული ცდომილება 2 მეტრი თარაზოთი შემოწმებისას 2მმ, ხოლო 3 მეტრი თარაზოთი შემოწმების შემთხვევაში 3მმ;</w:t>
      </w:r>
    </w:p>
    <w:p w14:paraId="617F239F" w14:textId="798BB547" w:rsidR="001D7D2E" w:rsidRPr="0064463F" w:rsidRDefault="000473BB" w:rsidP="009B1AA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Sylfaen" w:hAnsi="Sylfaen"/>
          <w:lang w:val="ka-GE"/>
        </w:rPr>
      </w:pPr>
      <w:r w:rsidRPr="0064463F">
        <w:rPr>
          <w:rFonts w:ascii="Sylfaen" w:hAnsi="Sylfaen"/>
          <w:lang w:val="ka-GE"/>
        </w:rPr>
        <w:t>სამზარეულო ოთახში შიდა კუთხეების გონიოში გასწორებული მაქსიმალური ცდომილება - 2მმ</w:t>
      </w:r>
      <w:r w:rsidR="0064463F" w:rsidRPr="0064463F">
        <w:rPr>
          <w:rFonts w:ascii="Sylfaen" w:hAnsi="Sylfaen"/>
          <w:lang w:val="ka-GE"/>
        </w:rPr>
        <w:t>.</w:t>
      </w:r>
    </w:p>
    <w:p w14:paraId="72C7F758" w14:textId="77777777" w:rsidR="001D7D2E" w:rsidRPr="0064463F" w:rsidRDefault="001D7D2E" w:rsidP="001D7D2E">
      <w:pPr>
        <w:rPr>
          <w:rFonts w:ascii="Sylfaen" w:hAnsi="Sylfaen"/>
          <w:lang w:val="ka-GE"/>
        </w:rPr>
      </w:pPr>
    </w:p>
    <w:p w14:paraId="06AFDB37" w14:textId="1B0DBFCD" w:rsidR="001D7D2E" w:rsidRPr="0064463F" w:rsidRDefault="001D7D2E">
      <w:pPr>
        <w:rPr>
          <w:rFonts w:ascii="Sylfaen" w:hAnsi="Sylfaen"/>
          <w:lang w:val="ka-GE"/>
        </w:rPr>
      </w:pPr>
    </w:p>
    <w:sectPr w:rsidR="001D7D2E" w:rsidRPr="0064463F" w:rsidSect="00EC402C">
      <w:pgSz w:w="11909" w:h="16834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igoli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86F"/>
    <w:multiLevelType w:val="hybridMultilevel"/>
    <w:tmpl w:val="09C08B38"/>
    <w:lvl w:ilvl="0" w:tplc="6780F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57F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426F6D"/>
    <w:multiLevelType w:val="hybridMultilevel"/>
    <w:tmpl w:val="D6806860"/>
    <w:lvl w:ilvl="0" w:tplc="4C04B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E178E"/>
    <w:multiLevelType w:val="hybridMultilevel"/>
    <w:tmpl w:val="07D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31721"/>
    <w:multiLevelType w:val="hybridMultilevel"/>
    <w:tmpl w:val="A790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91ACB"/>
    <w:multiLevelType w:val="hybridMultilevel"/>
    <w:tmpl w:val="28E8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C0NDYxMrewMDBQ0lEKTi0uzszPAykwNK0FAP1Q0XotAAAA"/>
  </w:docVars>
  <w:rsids>
    <w:rsidRoot w:val="00BE450C"/>
    <w:rsid w:val="00000F32"/>
    <w:rsid w:val="00012ED3"/>
    <w:rsid w:val="00020380"/>
    <w:rsid w:val="00021509"/>
    <w:rsid w:val="000352EE"/>
    <w:rsid w:val="00037EB9"/>
    <w:rsid w:val="0004288D"/>
    <w:rsid w:val="000454D5"/>
    <w:rsid w:val="000473BB"/>
    <w:rsid w:val="000720D1"/>
    <w:rsid w:val="000E13AF"/>
    <w:rsid w:val="000E43AB"/>
    <w:rsid w:val="000F6FBC"/>
    <w:rsid w:val="00104E4A"/>
    <w:rsid w:val="001179EE"/>
    <w:rsid w:val="00124B44"/>
    <w:rsid w:val="00141263"/>
    <w:rsid w:val="00154792"/>
    <w:rsid w:val="0016011C"/>
    <w:rsid w:val="001733F6"/>
    <w:rsid w:val="001A101D"/>
    <w:rsid w:val="001B13FB"/>
    <w:rsid w:val="001C1E69"/>
    <w:rsid w:val="001C3F41"/>
    <w:rsid w:val="001C68B2"/>
    <w:rsid w:val="001D1376"/>
    <w:rsid w:val="001D7D2E"/>
    <w:rsid w:val="00203998"/>
    <w:rsid w:val="0023066B"/>
    <w:rsid w:val="00235E97"/>
    <w:rsid w:val="0025089C"/>
    <w:rsid w:val="002575B5"/>
    <w:rsid w:val="0028484F"/>
    <w:rsid w:val="002B23B3"/>
    <w:rsid w:val="002C42D4"/>
    <w:rsid w:val="002D1AF7"/>
    <w:rsid w:val="002D3788"/>
    <w:rsid w:val="002E472C"/>
    <w:rsid w:val="002E5443"/>
    <w:rsid w:val="0030032B"/>
    <w:rsid w:val="00300671"/>
    <w:rsid w:val="00333B86"/>
    <w:rsid w:val="003569C6"/>
    <w:rsid w:val="00386C20"/>
    <w:rsid w:val="003C18DF"/>
    <w:rsid w:val="003C29A8"/>
    <w:rsid w:val="003E2634"/>
    <w:rsid w:val="003F18BD"/>
    <w:rsid w:val="00424377"/>
    <w:rsid w:val="00431AD2"/>
    <w:rsid w:val="00434FC0"/>
    <w:rsid w:val="00455D47"/>
    <w:rsid w:val="00463027"/>
    <w:rsid w:val="004630CB"/>
    <w:rsid w:val="00466CC5"/>
    <w:rsid w:val="004673BE"/>
    <w:rsid w:val="00485116"/>
    <w:rsid w:val="004870CD"/>
    <w:rsid w:val="004A4133"/>
    <w:rsid w:val="004A5304"/>
    <w:rsid w:val="004A739F"/>
    <w:rsid w:val="004C2239"/>
    <w:rsid w:val="004C3A7B"/>
    <w:rsid w:val="00503A73"/>
    <w:rsid w:val="00514F15"/>
    <w:rsid w:val="00524A96"/>
    <w:rsid w:val="005368B8"/>
    <w:rsid w:val="00553A3D"/>
    <w:rsid w:val="005658B3"/>
    <w:rsid w:val="005851F6"/>
    <w:rsid w:val="00594C1B"/>
    <w:rsid w:val="005C1306"/>
    <w:rsid w:val="005D588D"/>
    <w:rsid w:val="005F259B"/>
    <w:rsid w:val="005F69D0"/>
    <w:rsid w:val="005F70F5"/>
    <w:rsid w:val="00641554"/>
    <w:rsid w:val="0064463F"/>
    <w:rsid w:val="00650B37"/>
    <w:rsid w:val="00663AB7"/>
    <w:rsid w:val="00665111"/>
    <w:rsid w:val="00666EC4"/>
    <w:rsid w:val="006707DA"/>
    <w:rsid w:val="00680E86"/>
    <w:rsid w:val="006867BC"/>
    <w:rsid w:val="00687E00"/>
    <w:rsid w:val="006910EA"/>
    <w:rsid w:val="006A42AC"/>
    <w:rsid w:val="006C05E9"/>
    <w:rsid w:val="006C22A5"/>
    <w:rsid w:val="006E72FB"/>
    <w:rsid w:val="006F1CBA"/>
    <w:rsid w:val="006F7A2C"/>
    <w:rsid w:val="0071048D"/>
    <w:rsid w:val="0071416B"/>
    <w:rsid w:val="007245FE"/>
    <w:rsid w:val="00726F82"/>
    <w:rsid w:val="00732C55"/>
    <w:rsid w:val="007368D3"/>
    <w:rsid w:val="007369EC"/>
    <w:rsid w:val="007517AC"/>
    <w:rsid w:val="0075478A"/>
    <w:rsid w:val="0076328F"/>
    <w:rsid w:val="00776639"/>
    <w:rsid w:val="00777B11"/>
    <w:rsid w:val="007A1D5A"/>
    <w:rsid w:val="007A5D38"/>
    <w:rsid w:val="007B2E1D"/>
    <w:rsid w:val="007B35CB"/>
    <w:rsid w:val="007C30C7"/>
    <w:rsid w:val="007E5725"/>
    <w:rsid w:val="007F6809"/>
    <w:rsid w:val="007F778B"/>
    <w:rsid w:val="00804BC3"/>
    <w:rsid w:val="00815057"/>
    <w:rsid w:val="00850297"/>
    <w:rsid w:val="008659CB"/>
    <w:rsid w:val="00873244"/>
    <w:rsid w:val="0088360E"/>
    <w:rsid w:val="00886C77"/>
    <w:rsid w:val="008A75CA"/>
    <w:rsid w:val="008B0E45"/>
    <w:rsid w:val="008C3642"/>
    <w:rsid w:val="008F29D5"/>
    <w:rsid w:val="008F5E21"/>
    <w:rsid w:val="00901555"/>
    <w:rsid w:val="00904641"/>
    <w:rsid w:val="009329A1"/>
    <w:rsid w:val="00937DFC"/>
    <w:rsid w:val="00964662"/>
    <w:rsid w:val="00983D7E"/>
    <w:rsid w:val="00985C71"/>
    <w:rsid w:val="009B1AA5"/>
    <w:rsid w:val="009B6900"/>
    <w:rsid w:val="009C2EDE"/>
    <w:rsid w:val="009C52E0"/>
    <w:rsid w:val="009D0414"/>
    <w:rsid w:val="009D05D3"/>
    <w:rsid w:val="009D7139"/>
    <w:rsid w:val="009F54A7"/>
    <w:rsid w:val="00A17D30"/>
    <w:rsid w:val="00A353A6"/>
    <w:rsid w:val="00A4656E"/>
    <w:rsid w:val="00A62EB4"/>
    <w:rsid w:val="00A87603"/>
    <w:rsid w:val="00AA7B76"/>
    <w:rsid w:val="00AE5B60"/>
    <w:rsid w:val="00B367BB"/>
    <w:rsid w:val="00B36E00"/>
    <w:rsid w:val="00B743C3"/>
    <w:rsid w:val="00BB5A3D"/>
    <w:rsid w:val="00BB757D"/>
    <w:rsid w:val="00BC4152"/>
    <w:rsid w:val="00BD4066"/>
    <w:rsid w:val="00BD7EF3"/>
    <w:rsid w:val="00BE450C"/>
    <w:rsid w:val="00BF21E4"/>
    <w:rsid w:val="00BF3F11"/>
    <w:rsid w:val="00C11C77"/>
    <w:rsid w:val="00C22B74"/>
    <w:rsid w:val="00C43C24"/>
    <w:rsid w:val="00C45058"/>
    <w:rsid w:val="00C47EF1"/>
    <w:rsid w:val="00CA4AE4"/>
    <w:rsid w:val="00CB39DB"/>
    <w:rsid w:val="00CD40AE"/>
    <w:rsid w:val="00CD656F"/>
    <w:rsid w:val="00CD65A2"/>
    <w:rsid w:val="00CE0821"/>
    <w:rsid w:val="00D32554"/>
    <w:rsid w:val="00D366B4"/>
    <w:rsid w:val="00D46193"/>
    <w:rsid w:val="00D864E8"/>
    <w:rsid w:val="00D9618A"/>
    <w:rsid w:val="00DB1A0B"/>
    <w:rsid w:val="00DB6E11"/>
    <w:rsid w:val="00DB7283"/>
    <w:rsid w:val="00DC4025"/>
    <w:rsid w:val="00DE7932"/>
    <w:rsid w:val="00DF52B9"/>
    <w:rsid w:val="00E10D1F"/>
    <w:rsid w:val="00E15FCD"/>
    <w:rsid w:val="00E25A83"/>
    <w:rsid w:val="00E41CCA"/>
    <w:rsid w:val="00E52A98"/>
    <w:rsid w:val="00E54EDE"/>
    <w:rsid w:val="00E55124"/>
    <w:rsid w:val="00E5641C"/>
    <w:rsid w:val="00E61FCC"/>
    <w:rsid w:val="00E9173B"/>
    <w:rsid w:val="00E97F12"/>
    <w:rsid w:val="00EA0BD9"/>
    <w:rsid w:val="00EC402C"/>
    <w:rsid w:val="00ED4ED7"/>
    <w:rsid w:val="00EE060A"/>
    <w:rsid w:val="00EE6344"/>
    <w:rsid w:val="00EF2961"/>
    <w:rsid w:val="00EF7EFA"/>
    <w:rsid w:val="00F01BE7"/>
    <w:rsid w:val="00F17F8F"/>
    <w:rsid w:val="00F479DF"/>
    <w:rsid w:val="00F50AE0"/>
    <w:rsid w:val="00F6240E"/>
    <w:rsid w:val="00F84E08"/>
    <w:rsid w:val="00F91289"/>
    <w:rsid w:val="00F92311"/>
    <w:rsid w:val="00FA0981"/>
    <w:rsid w:val="00FA6DB1"/>
    <w:rsid w:val="00FB7B16"/>
    <w:rsid w:val="00FE5208"/>
    <w:rsid w:val="00FF0FD6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4A6F"/>
  <w15:docId w15:val="{80FEBC9D-F014-4E32-8D32-E5727512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0C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C3642"/>
    <w:pPr>
      <w:keepNext/>
      <w:numPr>
        <w:numId w:val="1"/>
      </w:numPr>
      <w:spacing w:before="240" w:after="120" w:line="240" w:lineRule="auto"/>
      <w:outlineLvl w:val="0"/>
    </w:pPr>
    <w:rPr>
      <w:rFonts w:ascii="GrigoliaMtavr" w:eastAsia="Times New Roman" w:hAnsi="GrigoliaMtavr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2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2C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C2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EDE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EDE"/>
    <w:rPr>
      <w:rFonts w:eastAsiaTheme="minorEastAsia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8C3642"/>
    <w:rPr>
      <w:rFonts w:ascii="GrigoliaMtavr" w:eastAsia="Times New Roman" w:hAnsi="GrigoliaMtavr" w:cs="Arial"/>
      <w:b/>
      <w:bCs/>
      <w:kern w:val="32"/>
      <w:sz w:val="24"/>
      <w:szCs w:val="32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C3642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styleId="Strong">
    <w:name w:val="Strong"/>
    <w:basedOn w:val="DefaultParagraphFont"/>
    <w:uiPriority w:val="22"/>
    <w:qFormat/>
    <w:rsid w:val="008C3642"/>
    <w:rPr>
      <w:b/>
      <w:bCs/>
    </w:rPr>
  </w:style>
  <w:style w:type="character" w:styleId="Hyperlink">
    <w:name w:val="Hyperlink"/>
    <w:basedOn w:val="DefaultParagraphFont"/>
    <w:uiPriority w:val="99"/>
    <w:unhideWhenUsed/>
    <w:rsid w:val="008C364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364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3642"/>
    <w:pPr>
      <w:tabs>
        <w:tab w:val="left" w:pos="440"/>
        <w:tab w:val="right" w:leader="dot" w:pos="10160"/>
      </w:tabs>
      <w:spacing w:after="100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75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F2961"/>
  </w:style>
  <w:style w:type="character" w:styleId="Emphasis">
    <w:name w:val="Emphasis"/>
    <w:basedOn w:val="DefaultParagraphFont"/>
    <w:uiPriority w:val="20"/>
    <w:qFormat/>
    <w:rsid w:val="00EF2961"/>
    <w:rPr>
      <w:i/>
      <w:iCs/>
    </w:rPr>
  </w:style>
  <w:style w:type="character" w:customStyle="1" w:styleId="s6">
    <w:name w:val="s6"/>
    <w:basedOn w:val="DefaultParagraphFont"/>
    <w:rsid w:val="005F70F5"/>
  </w:style>
  <w:style w:type="character" w:customStyle="1" w:styleId="s9">
    <w:name w:val="s9"/>
    <w:basedOn w:val="DefaultParagraphFont"/>
    <w:rsid w:val="005F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4333-A03D-4EEF-A58E-21FA2E1D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Migriauli</dc:creator>
  <cp:keywords/>
  <dc:description/>
  <cp:lastModifiedBy>Gocha</cp:lastModifiedBy>
  <cp:revision>10</cp:revision>
  <cp:lastPrinted>2021-09-20T09:23:00Z</cp:lastPrinted>
  <dcterms:created xsi:type="dcterms:W3CDTF">2022-07-27T12:45:00Z</dcterms:created>
  <dcterms:modified xsi:type="dcterms:W3CDTF">2022-07-27T12:53:00Z</dcterms:modified>
</cp:coreProperties>
</file>